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1826F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</w:pPr>
      <w:r w:rsidRPr="001826F4"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4E3D3E" w14:paraId="4BFE9E2C" w14:textId="77777777" w:rsidTr="00EF7EDF">
        <w:trPr>
          <w:trHeight w:val="405"/>
        </w:trPr>
        <w:tc>
          <w:tcPr>
            <w:tcW w:w="9358" w:type="dxa"/>
            <w:gridSpan w:val="2"/>
            <w:shd w:val="clear" w:color="auto" w:fill="AF658C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EF7EDF">
        <w:trPr>
          <w:trHeight w:val="392"/>
        </w:trPr>
        <w:tc>
          <w:tcPr>
            <w:tcW w:w="2502" w:type="dxa"/>
            <w:shd w:val="clear" w:color="auto" w:fill="C894AF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131797" w:rsidRDefault="00131797">
          <w:pPr>
            <w:pStyle w:val="TOCHeading"/>
            <w:rPr>
              <w:rStyle w:val="SubtitleChar"/>
              <w:b/>
              <w:bCs/>
              <w:color w:val="873D5E"/>
            </w:rPr>
          </w:pPr>
          <w:r w:rsidRPr="00131797">
            <w:rPr>
              <w:rStyle w:val="SubtitleChar"/>
              <w:b/>
              <w:bCs/>
              <w:color w:val="873D5E"/>
            </w:rPr>
            <w:t>Table of Contents</w:t>
          </w:r>
        </w:p>
        <w:p w14:paraId="38BCB0F3" w14:textId="7E50073B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3B0A107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07085CC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341A182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70FF962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E6B55CB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7B4F85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658226C9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2F263630" w14:textId="77777777" w:rsidTr="00044167">
        <w:tc>
          <w:tcPr>
            <w:tcW w:w="9576" w:type="dxa"/>
            <w:shd w:val="clear" w:color="auto" w:fill="AF658C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178EFA99" w:rsidR="00EF7EDF" w:rsidRDefault="00EF7EDF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3BF4CDD0" w14:textId="77777777" w:rsidTr="00044167">
        <w:tc>
          <w:tcPr>
            <w:tcW w:w="9576" w:type="dxa"/>
            <w:shd w:val="clear" w:color="auto" w:fill="AF658C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044167">
        <w:tc>
          <w:tcPr>
            <w:tcW w:w="9576" w:type="dxa"/>
            <w:gridSpan w:val="2"/>
            <w:shd w:val="clear" w:color="auto" w:fill="AF658C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EF7EDF" w14:paraId="2FF0345D" w14:textId="77777777" w:rsidTr="00995A95">
        <w:tc>
          <w:tcPr>
            <w:tcW w:w="2898" w:type="dxa"/>
            <w:vMerge w:val="restart"/>
          </w:tcPr>
          <w:p w14:paraId="68FC514B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02D558AE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03C822EB" w14:textId="7779C625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 w:rsid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10EE2F3C" w14:textId="77777777" w:rsidTr="00995A95">
        <w:tc>
          <w:tcPr>
            <w:tcW w:w="2898" w:type="dxa"/>
            <w:vMerge/>
          </w:tcPr>
          <w:p w14:paraId="2D15A6F5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32B2D04F" w14:textId="2506A9A9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otal </w:t>
            </w:r>
            <w:r w:rsid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146BBC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rom discounted orders and compare this as a percentage increase to non-discounted orders.</w:t>
            </w:r>
          </w:p>
        </w:tc>
      </w:tr>
      <w:tr w:rsidR="00EF7EDF" w14:paraId="7D21EF74" w14:textId="77777777" w:rsidTr="00995A95">
        <w:tc>
          <w:tcPr>
            <w:tcW w:w="2898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678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995A95">
        <w:tc>
          <w:tcPr>
            <w:tcW w:w="2898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EF7EDF" w14:paraId="74DE463C" w14:textId="77777777" w:rsidTr="00995A95">
        <w:tc>
          <w:tcPr>
            <w:tcW w:w="2898" w:type="dxa"/>
            <w:vMerge w:val="restart"/>
          </w:tcPr>
          <w:p w14:paraId="3A1B7BB2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447C6FEA" w14:textId="645FCC5E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EF7EDF" w14:paraId="5619CF4A" w14:textId="77777777" w:rsidTr="00995A95">
        <w:tc>
          <w:tcPr>
            <w:tcW w:w="2898" w:type="dxa"/>
            <w:vMerge/>
          </w:tcPr>
          <w:p w14:paraId="0E397106" w14:textId="77777777" w:rsidR="00EF7EDF" w:rsidRPr="00044167" w:rsidRDefault="00EF7EDF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4CB1A528" w14:textId="5F995608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995A95" w14:paraId="30EB057D" w14:textId="77777777" w:rsidTr="00995A95">
        <w:tc>
          <w:tcPr>
            <w:tcW w:w="2898" w:type="dxa"/>
          </w:tcPr>
          <w:p w14:paraId="47F0BC48" w14:textId="77777777" w:rsidR="00146BBC" w:rsidRDefault="00146BBC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146BBC" w:rsidRDefault="00146BBC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146BBC" w:rsidRDefault="00146BBC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678" w:type="dxa"/>
          </w:tcPr>
          <w:p w14:paraId="39F529A1" w14:textId="58032C18" w:rsidR="00995A95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numbers of orders as percentages from both returning and new customers for each month during 2020 and 2019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32B41AB4" w14:textId="4F98B4C2" w:rsidR="00146BBC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s percentages from both returning and new customers for each month during 2020 and 2019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7791D6D1" w14:textId="6B88556C" w:rsidR="00146BBC" w:rsidRPr="00995A95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venue versus category (Line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tegory) cost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pplied for each category for each month in both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46BBC" w14:paraId="374EA643" w14:textId="77777777" w:rsidTr="00995A95">
        <w:tc>
          <w:tcPr>
            <w:tcW w:w="2898" w:type="dxa"/>
          </w:tcPr>
          <w:p w14:paraId="027C0F10" w14:textId="77777777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678" w:type="dxa"/>
          </w:tcPr>
          <w:p w14:paraId="7A3D1344" w14:textId="77777777" w:rsidR="00146BBC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number of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ustomers applied for new and returning customers were there each month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68A25974" w14:textId="229FB02D" w:rsidR="00146BBC" w:rsidRPr="00146BBC" w:rsidRDefault="00146BBC" w:rsidP="00146BB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7 most customer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 w:rsidR="00D10C52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D10C52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46BBC" w14:paraId="5A9CBACE" w14:textId="77777777" w:rsidTr="00995A95">
        <w:tc>
          <w:tcPr>
            <w:tcW w:w="2898" w:type="dxa"/>
          </w:tcPr>
          <w:p w14:paraId="1E401BAA" w14:textId="61CAD3DC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Discount</w:t>
            </w:r>
          </w:p>
          <w:p w14:paraId="37842217" w14:textId="12569288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678" w:type="dxa"/>
          </w:tcPr>
          <w:p w14:paraId="631C9569" w14:textId="523C26BA" w:rsidR="00146BBC" w:rsidRPr="00146BBC" w:rsidRDefault="00146BBC" w:rsidP="00146BB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discount category versus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net profit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percentage applied for each line category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46BBC" w14:paraId="1E79C088" w14:textId="77777777" w:rsidTr="00995A95">
        <w:tc>
          <w:tcPr>
            <w:tcW w:w="2898" w:type="dxa"/>
          </w:tcPr>
          <w:p w14:paraId="286B1CB3" w14:textId="77777777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77777777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5419A8DD" w14:textId="0F353636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678" w:type="dxa"/>
          </w:tcPr>
          <w:p w14:paraId="74F16FEE" w14:textId="7622F3AD" w:rsidR="00146BBC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top 5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1B4A8F4F" w14:textId="77777777" w:rsidR="00146BBC" w:rsidRDefault="00146BBC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last product a customer bought during 2019 to before the last three months in October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  <w:p w14:paraId="776FFE3F" w14:textId="25C6F926" w:rsidR="00146BBC" w:rsidRPr="00146BBC" w:rsidRDefault="00146BBC" w:rsidP="00146BB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first product an old customer bought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A95" w14:paraId="6F4015A9" w14:textId="77777777" w:rsidTr="00044167">
        <w:tc>
          <w:tcPr>
            <w:tcW w:w="9576" w:type="dxa"/>
            <w:shd w:val="clear" w:color="auto" w:fill="AF658C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088BEB02" w14:textId="7A299119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2C4CB5B1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raphs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7624FD1D" w:rsidR="002C16EF" w:rsidRPr="00732C6B" w:rsidRDefault="00912528" w:rsidP="00124C59">
      <w:pPr>
        <w:pStyle w:val="Heading1"/>
        <w:rPr>
          <w:rFonts w:eastAsia="Times New Roman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130"/>
      </w:tblGrid>
      <w:tr w:rsidR="00732C6B" w14:paraId="45964AC4" w14:textId="77777777" w:rsidTr="00044167">
        <w:tc>
          <w:tcPr>
            <w:tcW w:w="9576" w:type="dxa"/>
            <w:gridSpan w:val="2"/>
            <w:shd w:val="clear" w:color="auto" w:fill="AF658C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lastRenderedPageBreak/>
              <w:t>Week 1</w:t>
            </w:r>
          </w:p>
        </w:tc>
        <w:tc>
          <w:tcPr>
            <w:tcW w:w="7308" w:type="dxa"/>
          </w:tcPr>
          <w:p w14:paraId="31BF278E" w14:textId="47228894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ta collection and preparation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055C45D9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Exploratory data analysis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181035C1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Hypothesis testing and benchmarking.</w:t>
            </w:r>
          </w:p>
        </w:tc>
      </w:tr>
      <w:tr w:rsidR="00732C6B" w14:paraId="4ECBA05E" w14:textId="77777777" w:rsidTr="00732C6B">
        <w:trPr>
          <w:trHeight w:val="187"/>
        </w:trPr>
        <w:tc>
          <w:tcPr>
            <w:tcW w:w="2268" w:type="dxa"/>
          </w:tcPr>
          <w:p w14:paraId="2EEA1BE2" w14:textId="1D2C9DA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4</w:t>
            </w:r>
          </w:p>
        </w:tc>
        <w:tc>
          <w:tcPr>
            <w:tcW w:w="7308" w:type="dxa"/>
          </w:tcPr>
          <w:p w14:paraId="71A7D60D" w14:textId="1090F1AF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oot cause analysis and recommendation development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1C9858B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5</w:t>
            </w:r>
          </w:p>
        </w:tc>
        <w:tc>
          <w:tcPr>
            <w:tcW w:w="7308" w:type="dxa"/>
          </w:tcPr>
          <w:p w14:paraId="74D4027F" w14:textId="377B707D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4E7D4E52" w14:textId="77777777" w:rsidR="001826F4" w:rsidRDefault="001826F4" w:rsidP="00124C59">
      <w:pPr>
        <w:pStyle w:val="Heading1"/>
        <w:rPr>
          <w:rFonts w:eastAsia="Times New Roman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  <w:gridCol w:w="893"/>
        <w:gridCol w:w="2862"/>
      </w:tblGrid>
      <w:tr w:rsidR="00031A08" w14:paraId="61CFA540" w14:textId="77777777" w:rsidTr="00044167">
        <w:tc>
          <w:tcPr>
            <w:tcW w:w="9576" w:type="dxa"/>
            <w:gridSpan w:val="3"/>
            <w:shd w:val="clear" w:color="auto" w:fill="AF658C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044167">
        <w:tc>
          <w:tcPr>
            <w:tcW w:w="6588" w:type="dxa"/>
            <w:gridSpan w:val="2"/>
            <w:shd w:val="clear" w:color="auto" w:fill="C894AF"/>
          </w:tcPr>
          <w:p w14:paraId="6FA12310" w14:textId="55331000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988" w:type="dxa"/>
            <w:shd w:val="clear" w:color="auto" w:fill="C894AF"/>
          </w:tcPr>
          <w:p w14:paraId="287FC4E1" w14:textId="0ADC5362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044167">
        <w:trPr>
          <w:trHeight w:val="190"/>
        </w:trPr>
        <w:tc>
          <w:tcPr>
            <w:tcW w:w="6588" w:type="dxa"/>
            <w:gridSpan w:val="2"/>
          </w:tcPr>
          <w:p w14:paraId="76036502" w14:textId="38123CFC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Data collection and preparation.</w:t>
            </w:r>
          </w:p>
        </w:tc>
        <w:tc>
          <w:tcPr>
            <w:tcW w:w="298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1652739E" w14:textId="77777777" w:rsidTr="00044167">
        <w:trPr>
          <w:trHeight w:val="187"/>
        </w:trPr>
        <w:tc>
          <w:tcPr>
            <w:tcW w:w="6588" w:type="dxa"/>
            <w:gridSpan w:val="2"/>
          </w:tcPr>
          <w:p w14:paraId="367835E7" w14:textId="3E3F0599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Exploratory data analysis.</w:t>
            </w:r>
          </w:p>
        </w:tc>
        <w:tc>
          <w:tcPr>
            <w:tcW w:w="2988" w:type="dxa"/>
          </w:tcPr>
          <w:p w14:paraId="3CB8BDB4" w14:textId="2522DEDA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6430B995" w14:textId="77777777" w:rsidTr="00044167">
        <w:trPr>
          <w:trHeight w:val="187"/>
        </w:trPr>
        <w:tc>
          <w:tcPr>
            <w:tcW w:w="6588" w:type="dxa"/>
            <w:gridSpan w:val="2"/>
          </w:tcPr>
          <w:p w14:paraId="742A23FA" w14:textId="66372B66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Hypothesis testing and benchmarking.</w:t>
            </w:r>
          </w:p>
        </w:tc>
        <w:tc>
          <w:tcPr>
            <w:tcW w:w="2988" w:type="dxa"/>
          </w:tcPr>
          <w:p w14:paraId="0FB314C6" w14:textId="2603EBCF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29BE68A7" w14:textId="77777777" w:rsidTr="00044167">
        <w:trPr>
          <w:trHeight w:val="187"/>
        </w:trPr>
        <w:tc>
          <w:tcPr>
            <w:tcW w:w="6588" w:type="dxa"/>
            <w:gridSpan w:val="2"/>
          </w:tcPr>
          <w:p w14:paraId="3C4C782C" w14:textId="3485C8B7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Root cause analysis and recommendation development.</w:t>
            </w:r>
          </w:p>
        </w:tc>
        <w:tc>
          <w:tcPr>
            <w:tcW w:w="2988" w:type="dxa"/>
          </w:tcPr>
          <w:p w14:paraId="5CAB112A" w14:textId="6A827448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E5DAB20" w14:textId="77777777" w:rsidTr="00044167">
        <w:trPr>
          <w:trHeight w:val="187"/>
        </w:trPr>
        <w:tc>
          <w:tcPr>
            <w:tcW w:w="6588" w:type="dxa"/>
            <w:gridSpan w:val="2"/>
          </w:tcPr>
          <w:p w14:paraId="08C193D5" w14:textId="2B71E13E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Final report and data visualization dashboard delivery.</w:t>
            </w:r>
          </w:p>
        </w:tc>
        <w:tc>
          <w:tcPr>
            <w:tcW w:w="2988" w:type="dxa"/>
          </w:tcPr>
          <w:p w14:paraId="0550F899" w14:textId="1C87B6CB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15FD52E" w14:textId="77777777" w:rsidTr="00044167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reverseDiagStripe" w:color="auto" w:fill="C894AF"/>
          </w:tcPr>
          <w:p w14:paraId="1F7AD582" w14:textId="65A769D1" w:rsidR="00031A08" w:rsidRPr="001826F4" w:rsidRDefault="00044167" w:rsidP="00044167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900" w:type="dxa"/>
            <w:shd w:val="clear" w:color="auto" w:fill="AF658C"/>
          </w:tcPr>
          <w:p w14:paraId="34072FB0" w14:textId="2A49F351" w:rsidR="00031A08" w:rsidRPr="00044167" w:rsidRDefault="005410E6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988" w:type="dxa"/>
          </w:tcPr>
          <w:p w14:paraId="12BD407E" w14:textId="3EC2FDD2" w:rsidR="00031A08" w:rsidRPr="00031A08" w:rsidRDefault="005410E6" w:rsidP="001A11E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10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34803320" w14:textId="53F7BB3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0653D5F8" w14:textId="7C4937A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044167">
        <w:trPr>
          <w:trHeight w:val="685"/>
        </w:trPr>
        <w:tc>
          <w:tcPr>
            <w:tcW w:w="4810" w:type="dxa"/>
            <w:shd w:val="clear" w:color="auto" w:fill="AF658C"/>
          </w:tcPr>
          <w:p w14:paraId="14ED5BA1" w14:textId="1420FEBB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2F390376" w14:textId="4A84FF40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lastRenderedPageBreak/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1826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9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1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0"/>
  </w:num>
  <w:num w:numId="10" w16cid:durableId="215362468">
    <w:abstractNumId w:val="12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2B"/>
    <w:rsid w:val="00031A08"/>
    <w:rsid w:val="00044167"/>
    <w:rsid w:val="00124C59"/>
    <w:rsid w:val="00131797"/>
    <w:rsid w:val="00146BBC"/>
    <w:rsid w:val="001826F4"/>
    <w:rsid w:val="00242D5F"/>
    <w:rsid w:val="002638D7"/>
    <w:rsid w:val="002A7B0B"/>
    <w:rsid w:val="002C16EF"/>
    <w:rsid w:val="002C7A05"/>
    <w:rsid w:val="00406DFE"/>
    <w:rsid w:val="00495074"/>
    <w:rsid w:val="004E3D3E"/>
    <w:rsid w:val="005410E6"/>
    <w:rsid w:val="005B5D8F"/>
    <w:rsid w:val="00612DD7"/>
    <w:rsid w:val="00613259"/>
    <w:rsid w:val="006B2D3B"/>
    <w:rsid w:val="00732C6B"/>
    <w:rsid w:val="007617B2"/>
    <w:rsid w:val="0078132B"/>
    <w:rsid w:val="007F5171"/>
    <w:rsid w:val="00807F34"/>
    <w:rsid w:val="0088220A"/>
    <w:rsid w:val="00912528"/>
    <w:rsid w:val="00995A95"/>
    <w:rsid w:val="00CF241E"/>
    <w:rsid w:val="00D01E62"/>
    <w:rsid w:val="00D10C52"/>
    <w:rsid w:val="00EF7EDF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31872D72-9F32-40FF-9913-49C3F22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C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3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96</Words>
  <Characters>3290</Characters>
  <Application>Microsoft Office Word</Application>
  <DocSecurity>0</DocSecurity>
  <Lines>18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7</cp:revision>
  <dcterms:created xsi:type="dcterms:W3CDTF">2023-10-25T21:06:00Z</dcterms:created>
  <dcterms:modified xsi:type="dcterms:W3CDTF">2023-1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